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CBF3" w14:textId="77777777" w:rsidR="00097631" w:rsidRDefault="00097631" w:rsidP="00170B59">
      <w:pPr>
        <w:rPr>
          <w:rFonts w:ascii="Arial" w:hAnsi="Arial" w:cs="Arial"/>
        </w:rPr>
      </w:pPr>
    </w:p>
    <w:p w14:paraId="7D9B7348" w14:textId="77777777" w:rsidR="007B5FCA" w:rsidRPr="00170B59" w:rsidRDefault="007B5FCA" w:rsidP="00170B59">
      <w:pPr>
        <w:rPr>
          <w:rFonts w:ascii="Arial" w:hAnsi="Arial" w:cs="Arial"/>
        </w:rPr>
      </w:pPr>
    </w:p>
    <w:p w14:paraId="4919FDB9" w14:textId="7F755015" w:rsidR="00097631" w:rsidRPr="00F47ACF" w:rsidRDefault="00F47ACF" w:rsidP="00737CB9">
      <w:pPr>
        <w:spacing w:before="115"/>
        <w:ind w:right="92"/>
        <w:jc w:val="center"/>
        <w:outlineLvl w:val="5"/>
        <w:rPr>
          <w:rFonts w:ascii="Arial" w:hAnsi="Arial" w:cs="Arial"/>
          <w:b/>
          <w:bCs/>
          <w:color w:val="3B8A15"/>
          <w:sz w:val="36"/>
          <w:szCs w:val="36"/>
        </w:rPr>
      </w:pPr>
      <w:r w:rsidRPr="00F47ACF">
        <w:rPr>
          <w:rFonts w:ascii="Arial" w:hAnsi="Arial" w:cs="Arial"/>
          <w:b/>
          <w:bCs/>
          <w:color w:val="3B8A15"/>
          <w:sz w:val="36"/>
          <w:szCs w:val="36"/>
        </w:rPr>
        <w:t>Membership</w:t>
      </w:r>
    </w:p>
    <w:p w14:paraId="678FB881" w14:textId="77777777" w:rsidR="00737CB9" w:rsidRPr="00737CB9" w:rsidRDefault="00737CB9" w:rsidP="00737CB9">
      <w:pPr>
        <w:spacing w:before="115"/>
        <w:ind w:right="92"/>
        <w:jc w:val="center"/>
        <w:outlineLvl w:val="5"/>
        <w:rPr>
          <w:rFonts w:ascii="Arial" w:hAnsi="Arial" w:cs="Arial"/>
          <w:b/>
          <w:bCs/>
          <w:color w:val="F79646"/>
        </w:rPr>
      </w:pPr>
    </w:p>
    <w:p w14:paraId="0AC09152" w14:textId="431FF94E" w:rsidR="0037692B" w:rsidRPr="00A844A1" w:rsidRDefault="00097631" w:rsidP="0037692B">
      <w:pPr>
        <w:spacing w:line="360" w:lineRule="auto"/>
        <w:ind w:right="92"/>
        <w:jc w:val="center"/>
        <w:outlineLvl w:val="5"/>
        <w:rPr>
          <w:rFonts w:ascii="Arial" w:hAnsi="Arial" w:cs="Arial"/>
          <w:b/>
          <w:color w:val="1E2357"/>
        </w:rPr>
      </w:pPr>
      <w:r w:rsidRPr="00A844A1">
        <w:rPr>
          <w:rFonts w:ascii="Arial" w:hAnsi="Arial" w:cs="Arial"/>
          <w:b/>
          <w:color w:val="1E2357"/>
        </w:rPr>
        <w:t xml:space="preserve">Please </w:t>
      </w:r>
      <w:r w:rsidR="00FF4B22" w:rsidRPr="00A844A1">
        <w:rPr>
          <w:rFonts w:ascii="Arial" w:hAnsi="Arial" w:cs="Arial"/>
          <w:b/>
          <w:color w:val="1E2357"/>
        </w:rPr>
        <w:t xml:space="preserve">complete </w:t>
      </w:r>
      <w:r w:rsidR="00A844A1" w:rsidRPr="00A844A1">
        <w:rPr>
          <w:rFonts w:ascii="Arial" w:hAnsi="Arial" w:cs="Arial"/>
          <w:b/>
          <w:color w:val="1E2357"/>
        </w:rPr>
        <w:t>t</w:t>
      </w:r>
      <w:r w:rsidR="00C33ED2" w:rsidRPr="00A844A1">
        <w:rPr>
          <w:rFonts w:ascii="Arial" w:hAnsi="Arial" w:cs="Arial"/>
          <w:b/>
          <w:color w:val="1E2357"/>
        </w:rPr>
        <w:t>his form</w:t>
      </w:r>
      <w:r w:rsidR="00A844A1" w:rsidRPr="00A844A1">
        <w:rPr>
          <w:rFonts w:ascii="Arial" w:hAnsi="Arial" w:cs="Arial"/>
          <w:b/>
          <w:color w:val="1E2357"/>
        </w:rPr>
        <w:t>, name it as “</w:t>
      </w:r>
      <w:proofErr w:type="spellStart"/>
      <w:r w:rsidR="00A844A1" w:rsidRPr="00A844A1">
        <w:rPr>
          <w:rFonts w:ascii="Arial" w:hAnsi="Arial" w:cs="Arial"/>
          <w:b/>
          <w:color w:val="1E2357"/>
        </w:rPr>
        <w:t>SURNAME.docx</w:t>
      </w:r>
      <w:proofErr w:type="spellEnd"/>
      <w:r w:rsidR="00A844A1" w:rsidRPr="00A844A1">
        <w:rPr>
          <w:rFonts w:ascii="Arial" w:hAnsi="Arial" w:cs="Arial"/>
          <w:b/>
          <w:color w:val="1E2357"/>
        </w:rPr>
        <w:t>” and send it</w:t>
      </w:r>
      <w:r w:rsidRPr="00A844A1">
        <w:rPr>
          <w:rFonts w:ascii="Arial" w:hAnsi="Arial" w:cs="Arial"/>
          <w:b/>
          <w:color w:val="1E2357"/>
        </w:rPr>
        <w:t xml:space="preserve"> to</w:t>
      </w:r>
      <w:r w:rsidR="0037692B" w:rsidRPr="00A844A1">
        <w:rPr>
          <w:rFonts w:ascii="Arial" w:hAnsi="Arial" w:cs="Arial"/>
          <w:b/>
          <w:color w:val="1E2357"/>
        </w:rPr>
        <w:t xml:space="preserve"> </w:t>
      </w:r>
    </w:p>
    <w:p w14:paraId="052770E3" w14:textId="3E74361B" w:rsidR="00097631" w:rsidRPr="00A844A1" w:rsidRDefault="0037692B" w:rsidP="0037692B">
      <w:pPr>
        <w:spacing w:line="360" w:lineRule="auto"/>
        <w:ind w:right="92"/>
        <w:jc w:val="center"/>
        <w:outlineLvl w:val="5"/>
        <w:rPr>
          <w:rFonts w:ascii="Arial" w:hAnsi="Arial" w:cs="Arial"/>
          <w:color w:val="1E2357"/>
        </w:rPr>
      </w:pPr>
      <w:r w:rsidRPr="00A844A1">
        <w:rPr>
          <w:rFonts w:ascii="Arial" w:hAnsi="Arial" w:cs="Arial"/>
          <w:b/>
          <w:color w:val="1E2357"/>
        </w:rPr>
        <w:t>Dr. Francisco J. Pena</w:t>
      </w:r>
      <w:r w:rsidRPr="00A844A1">
        <w:rPr>
          <w:rFonts w:ascii="Arial" w:hAnsi="Arial" w:cs="Arial"/>
          <w:color w:val="1E2357"/>
        </w:rPr>
        <w:t xml:space="preserve"> (Communication Manager) at</w:t>
      </w:r>
    </w:p>
    <w:p w14:paraId="55225D4D" w14:textId="4E65B6E1" w:rsidR="00097631" w:rsidRPr="00A844A1" w:rsidRDefault="00B019E3" w:rsidP="0037692B">
      <w:pPr>
        <w:spacing w:line="360" w:lineRule="auto"/>
        <w:jc w:val="center"/>
        <w:rPr>
          <w:rFonts w:ascii="Arial" w:hAnsi="Arial" w:cs="Arial"/>
          <w:b/>
          <w:bCs/>
          <w:color w:val="1E2357"/>
        </w:rPr>
      </w:pPr>
      <w:proofErr w:type="spellStart"/>
      <w:r w:rsidRPr="00A844A1">
        <w:rPr>
          <w:rFonts w:ascii="Arial" w:hAnsi="Arial" w:cs="Arial"/>
          <w:b/>
          <w:bCs/>
          <w:color w:val="1E2357"/>
        </w:rPr>
        <w:t>sampleprep</w:t>
      </w:r>
      <w:r w:rsidR="00097631" w:rsidRPr="00A844A1">
        <w:rPr>
          <w:rFonts w:ascii="Arial" w:hAnsi="Arial" w:cs="Arial"/>
          <w:b/>
          <w:bCs/>
          <w:color w:val="1E2357"/>
        </w:rPr>
        <w:t>@enveng.tuc.gr</w:t>
      </w:r>
      <w:proofErr w:type="spellEnd"/>
      <w:r w:rsidR="00097631" w:rsidRPr="00A844A1">
        <w:rPr>
          <w:rFonts w:ascii="Arial" w:hAnsi="Arial" w:cs="Arial"/>
          <w:b/>
          <w:bCs/>
          <w:color w:val="1E2357"/>
        </w:rPr>
        <w:t xml:space="preserve"> </w:t>
      </w:r>
    </w:p>
    <w:p w14:paraId="22622C97" w14:textId="6AAE565C" w:rsidR="00097631" w:rsidRPr="000968A8" w:rsidRDefault="00097631" w:rsidP="00170B59">
      <w:pPr>
        <w:spacing w:before="100" w:beforeAutospacing="1"/>
        <w:jc w:val="center"/>
        <w:rPr>
          <w:rFonts w:ascii="Arial" w:hAnsi="Arial" w:cs="Arial"/>
          <w:color w:val="1E2357"/>
          <w:sz w:val="20"/>
          <w:szCs w:val="20"/>
        </w:rPr>
      </w:pPr>
      <w:bookmarkStart w:id="0" w:name="_GoBack"/>
      <w:bookmarkEnd w:id="0"/>
    </w:p>
    <w:p w14:paraId="7A50268F" w14:textId="77777777" w:rsidR="00B019E3" w:rsidRPr="000968A8" w:rsidRDefault="00B019E3" w:rsidP="00B019E3">
      <w:pPr>
        <w:pBdr>
          <w:bottom w:val="single" w:sz="4" w:space="1" w:color="auto"/>
        </w:pBdr>
        <w:spacing w:before="115"/>
        <w:ind w:right="92"/>
        <w:outlineLvl w:val="5"/>
        <w:rPr>
          <w:rFonts w:ascii="Arial" w:hAnsi="Arial" w:cs="Arial"/>
          <w:b/>
          <w:bCs/>
          <w:color w:val="1E2357"/>
          <w:sz w:val="28"/>
          <w:szCs w:val="28"/>
        </w:rPr>
      </w:pPr>
      <w:bookmarkStart w:id="1" w:name="Text1"/>
      <w:bookmarkEnd w:id="1"/>
      <w:r w:rsidRPr="000968A8">
        <w:rPr>
          <w:rFonts w:ascii="Arial" w:hAnsi="Arial" w:cs="Arial"/>
          <w:b/>
          <w:bCs/>
          <w:color w:val="1E2357"/>
        </w:rPr>
        <w:t>Personal Info</w:t>
      </w:r>
    </w:p>
    <w:p w14:paraId="6FE439AD" w14:textId="77777777" w:rsidR="00B019E3" w:rsidRPr="000968A8" w:rsidRDefault="00B019E3" w:rsidP="00B019E3">
      <w:pPr>
        <w:spacing w:before="43" w:after="43" w:line="360" w:lineRule="auto"/>
        <w:ind w:right="91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Title:</w:t>
      </w:r>
      <w:bookmarkStart w:id="2" w:name="Text2"/>
      <w:bookmarkEnd w:id="2"/>
      <w:r w:rsidRPr="000968A8">
        <w:rPr>
          <w:rFonts w:ascii="Arial" w:hAnsi="Arial" w:cs="Arial"/>
          <w:color w:val="1E2357"/>
          <w:sz w:val="20"/>
          <w:szCs w:val="20"/>
        </w:rPr>
        <w:tab/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proofErr w:type="gramStart"/>
      <w:r w:rsidRPr="000968A8">
        <w:rPr>
          <w:rFonts w:ascii="Arial" w:hAnsi="Arial" w:cs="Arial"/>
          <w:color w:val="1E2357"/>
          <w:sz w:val="20"/>
          <w:szCs w:val="20"/>
        </w:rPr>
        <w:t>Mr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 </w:t>
      </w:r>
      <w:proofErr w:type="gramEnd"/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Mrs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Ms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Dr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 xml:space="preserve">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Prof.       </w:t>
      </w: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Other, specify:_______________________</w:t>
      </w:r>
    </w:p>
    <w:p w14:paraId="21859A42" w14:textId="669F8DBB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First Name: ___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D7BABEC" w14:textId="77777777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Last Name: ____________________________________________________________________________</w:t>
      </w:r>
    </w:p>
    <w:p w14:paraId="2C7F3D53" w14:textId="54160EEC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Affiliation: ________________________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</w:t>
      </w:r>
    </w:p>
    <w:p w14:paraId="286062A9" w14:textId="239E750B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bookmarkStart w:id="3" w:name="Text3"/>
      <w:bookmarkEnd w:id="3"/>
      <w:r w:rsidRPr="000968A8">
        <w:rPr>
          <w:rFonts w:ascii="Arial" w:hAnsi="Arial" w:cs="Arial"/>
          <w:color w:val="1E2357"/>
          <w:sz w:val="20"/>
          <w:szCs w:val="20"/>
        </w:rPr>
        <w:t>Address Line 1: 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4B5A824" w14:textId="317ED8CF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bookmarkStart w:id="4" w:name="Text4"/>
      <w:bookmarkEnd w:id="4"/>
      <w:r w:rsidRPr="000968A8">
        <w:rPr>
          <w:rFonts w:ascii="Arial" w:hAnsi="Arial" w:cs="Arial"/>
          <w:color w:val="1E2357"/>
          <w:sz w:val="20"/>
          <w:szCs w:val="20"/>
        </w:rPr>
        <w:t>Address Line 2:</w:t>
      </w:r>
      <w:bookmarkStart w:id="5" w:name="Text5"/>
      <w:bookmarkStart w:id="6" w:name="Text6"/>
      <w:bookmarkStart w:id="7" w:name="Text7"/>
      <w:bookmarkEnd w:id="5"/>
      <w:bookmarkEnd w:id="6"/>
      <w:bookmarkEnd w:id="7"/>
      <w:r w:rsidRPr="000968A8">
        <w:rPr>
          <w:rFonts w:ascii="Arial" w:hAnsi="Arial" w:cs="Arial"/>
          <w:color w:val="1E2357"/>
          <w:sz w:val="20"/>
          <w:szCs w:val="20"/>
        </w:rPr>
        <w:t xml:space="preserve"> ____________________________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18003024" w14:textId="128BCE12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 xml:space="preserve">City: _______________ Postal Code: </w:t>
      </w:r>
      <w:bookmarkStart w:id="8" w:name="Text8"/>
      <w:bookmarkStart w:id="9" w:name="Text9"/>
      <w:bookmarkStart w:id="10" w:name="Text10"/>
      <w:bookmarkEnd w:id="8"/>
      <w:bookmarkEnd w:id="9"/>
      <w:bookmarkEnd w:id="10"/>
      <w:r w:rsidRPr="000968A8">
        <w:rPr>
          <w:rFonts w:ascii="Arial" w:hAnsi="Arial" w:cs="Arial"/>
          <w:color w:val="1E2357"/>
          <w:sz w:val="20"/>
          <w:szCs w:val="20"/>
        </w:rPr>
        <w:t xml:space="preserve">________________ Country: 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5A439E5B" w14:textId="5FE973BE" w:rsidR="00B019E3" w:rsidRPr="000968A8" w:rsidRDefault="00B019E3" w:rsidP="00B019E3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Telephone: _________________________ e-mail: _____________</w:t>
      </w:r>
      <w:r w:rsidR="006E3B8B">
        <w:rPr>
          <w:rFonts w:ascii="Arial" w:hAnsi="Arial" w:cs="Arial"/>
          <w:color w:val="1E2357"/>
          <w:sz w:val="20"/>
          <w:szCs w:val="20"/>
        </w:rPr>
        <w:t>_______________________________</w:t>
      </w:r>
    </w:p>
    <w:p w14:paraId="30EBB63E" w14:textId="77777777" w:rsidR="00B019E3" w:rsidRPr="000968A8" w:rsidRDefault="00B019E3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t>Field of interest (</w:t>
      </w:r>
      <w:proofErr w:type="spellStart"/>
      <w:r w:rsidRPr="000968A8">
        <w:rPr>
          <w:rFonts w:ascii="Arial" w:hAnsi="Arial" w:cs="Arial"/>
          <w:color w:val="1E2357"/>
          <w:sz w:val="20"/>
          <w:szCs w:val="20"/>
        </w:rPr>
        <w:t>eg</w:t>
      </w:r>
      <w:proofErr w:type="spellEnd"/>
      <w:r w:rsidRPr="000968A8">
        <w:rPr>
          <w:rFonts w:ascii="Arial" w:hAnsi="Arial" w:cs="Arial"/>
          <w:color w:val="1E2357"/>
          <w:sz w:val="20"/>
          <w:szCs w:val="20"/>
        </w:rPr>
        <w:t>. SPME):</w:t>
      </w:r>
      <w:r w:rsidRPr="006E3B8B">
        <w:rPr>
          <w:rFonts w:ascii="Arial" w:hAnsi="Arial" w:cs="Arial"/>
          <w:color w:val="1E2357"/>
          <w:sz w:val="20"/>
          <w:szCs w:val="20"/>
        </w:rPr>
        <w:t xml:space="preserve"> ______________________________________________________________</w:t>
      </w:r>
    </w:p>
    <w:p w14:paraId="308785B8" w14:textId="7DC908A4" w:rsidR="006E3B8B" w:rsidRPr="006E3B8B" w:rsidRDefault="006E3B8B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t>Scopus Author ID: __________________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</w:t>
      </w:r>
    </w:p>
    <w:p w14:paraId="5A21B331" w14:textId="2E5D3C45" w:rsidR="006E3B8B" w:rsidRPr="006E3B8B" w:rsidRDefault="006E3B8B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proofErr w:type="spellStart"/>
      <w:r w:rsidRPr="006E3B8B">
        <w:rPr>
          <w:rFonts w:ascii="Arial" w:hAnsi="Arial" w:cs="Arial"/>
          <w:color w:val="1E2357"/>
          <w:sz w:val="20"/>
          <w:szCs w:val="20"/>
        </w:rPr>
        <w:t>ORCID</w:t>
      </w:r>
      <w:proofErr w:type="spellEnd"/>
      <w:r w:rsidRPr="006E3B8B">
        <w:rPr>
          <w:rFonts w:ascii="Arial" w:hAnsi="Arial" w:cs="Arial"/>
          <w:color w:val="1E2357"/>
          <w:sz w:val="20"/>
          <w:szCs w:val="20"/>
        </w:rPr>
        <w:t xml:space="preserve"> ID: __________________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</w:t>
      </w:r>
    </w:p>
    <w:p w14:paraId="59E4465A" w14:textId="201C8052" w:rsidR="006E3B8B" w:rsidRPr="006E3B8B" w:rsidRDefault="006E3B8B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t>RESEARCHER ID: __________________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</w:t>
      </w:r>
    </w:p>
    <w:p w14:paraId="256BC596" w14:textId="6DCC7B01" w:rsidR="006E3B8B" w:rsidRPr="006E3B8B" w:rsidRDefault="006E3B8B" w:rsidP="006E3B8B">
      <w:pPr>
        <w:spacing w:before="43" w:after="43" w:line="360" w:lineRule="auto"/>
        <w:ind w:right="-7"/>
        <w:rPr>
          <w:rFonts w:ascii="Arial" w:hAnsi="Arial" w:cs="Arial"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t>Webpage: ______________________________________________________________</w:t>
      </w:r>
      <w:r>
        <w:rPr>
          <w:rFonts w:ascii="Arial" w:hAnsi="Arial" w:cs="Arial"/>
          <w:color w:val="1E2357"/>
          <w:sz w:val="20"/>
          <w:szCs w:val="20"/>
        </w:rPr>
        <w:t>______________</w:t>
      </w:r>
    </w:p>
    <w:p w14:paraId="6F1EFB9F" w14:textId="77777777" w:rsidR="00B019E3" w:rsidRPr="000968A8" w:rsidRDefault="00B019E3" w:rsidP="00B019E3">
      <w:pPr>
        <w:rPr>
          <w:rFonts w:ascii="Arial" w:hAnsi="Arial" w:cs="Myriad Pro Light"/>
          <w:color w:val="1E2357"/>
          <w:sz w:val="22"/>
          <w:szCs w:val="22"/>
        </w:rPr>
      </w:pPr>
    </w:p>
    <w:p w14:paraId="2E14539A" w14:textId="38E2BDBC" w:rsidR="00B019E3" w:rsidRPr="000968A8" w:rsidRDefault="00B019E3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Please </w:t>
      </w:r>
      <w:r w:rsidR="00F47ACF" w:rsidRPr="000968A8">
        <w:rPr>
          <w:rFonts w:ascii="Arial" w:hAnsi="Arial" w:cs="Myriad Pro Light"/>
          <w:b/>
          <w:color w:val="1E2357"/>
          <w:sz w:val="28"/>
          <w:szCs w:val="28"/>
        </w:rPr>
        <w:t>choose</w:t>
      </w: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 the </w:t>
      </w:r>
      <w:r w:rsidR="000968A8">
        <w:rPr>
          <w:rFonts w:ascii="Arial" w:hAnsi="Arial" w:cs="Myriad Pro Light"/>
          <w:b/>
          <w:color w:val="1E2357"/>
          <w:sz w:val="28"/>
          <w:szCs w:val="28"/>
        </w:rPr>
        <w:t>working group(s)</w:t>
      </w: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 you want to </w:t>
      </w:r>
      <w:r w:rsidR="00F47ACF" w:rsidRPr="000968A8">
        <w:rPr>
          <w:rFonts w:ascii="Arial" w:hAnsi="Arial" w:cs="Myriad Pro Light"/>
          <w:b/>
          <w:color w:val="1E2357"/>
          <w:sz w:val="28"/>
          <w:szCs w:val="28"/>
        </w:rPr>
        <w:t>participate</w:t>
      </w:r>
      <w:r w:rsidR="007B5FCA">
        <w:rPr>
          <w:rFonts w:ascii="Arial" w:hAnsi="Arial" w:cs="Myriad Pro Light"/>
          <w:b/>
          <w:color w:val="1E2357"/>
          <w:sz w:val="28"/>
          <w:szCs w:val="28"/>
        </w:rPr>
        <w:t>:</w:t>
      </w:r>
    </w:p>
    <w:p w14:paraId="676602EA" w14:textId="77777777" w:rsidR="00B019E3" w:rsidRPr="000968A8" w:rsidRDefault="00B019E3" w:rsidP="00B019E3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</w:p>
    <w:p w14:paraId="383E3D3F" w14:textId="77777777" w:rsidR="00B019E3" w:rsidRPr="000968A8" w:rsidRDefault="00B019E3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Pr="000968A8">
        <w:rPr>
          <w:rFonts w:ascii="Arial" w:hAnsi="Arial" w:cs="Arial"/>
          <w:b/>
          <w:color w:val="1E2357"/>
          <w:sz w:val="20"/>
          <w:szCs w:val="20"/>
        </w:rPr>
        <w:t>WG1. Science and Fundamentals</w:t>
      </w:r>
    </w:p>
    <w:p w14:paraId="54A57619" w14:textId="0ADDE7AC" w:rsidR="00B019E3" w:rsidRPr="000968A8" w:rsidRDefault="00B019E3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Pr="000968A8">
        <w:rPr>
          <w:rFonts w:ascii="Arial" w:hAnsi="Arial" w:cs="Arial"/>
          <w:b/>
          <w:color w:val="1E2357"/>
          <w:sz w:val="20"/>
          <w:szCs w:val="20"/>
        </w:rPr>
        <w:t xml:space="preserve">WG2. Automation, </w:t>
      </w:r>
      <w:r w:rsidR="00F47ACF" w:rsidRPr="000968A8">
        <w:rPr>
          <w:rFonts w:ascii="Arial" w:hAnsi="Arial" w:cs="Arial"/>
          <w:b/>
          <w:color w:val="1E2357"/>
          <w:sz w:val="20"/>
          <w:szCs w:val="20"/>
        </w:rPr>
        <w:t>I</w:t>
      </w:r>
      <w:r w:rsidRPr="000968A8">
        <w:rPr>
          <w:rFonts w:ascii="Arial" w:hAnsi="Arial" w:cs="Arial"/>
          <w:b/>
          <w:color w:val="1E2357"/>
          <w:sz w:val="20"/>
          <w:szCs w:val="20"/>
        </w:rPr>
        <w:t>nnovation and Entrepreneurship</w:t>
      </w:r>
    </w:p>
    <w:p w14:paraId="6CF27612" w14:textId="63B319DB" w:rsidR="00B019E3" w:rsidRPr="000968A8" w:rsidRDefault="00B019E3" w:rsidP="00B019E3">
      <w:pPr>
        <w:spacing w:line="480" w:lineRule="auto"/>
        <w:rPr>
          <w:rFonts w:ascii="Arial" w:hAnsi="Arial" w:cs="Arial"/>
          <w:b/>
          <w:color w:val="1E2357"/>
          <w:sz w:val="20"/>
          <w:szCs w:val="20"/>
        </w:rPr>
      </w:pPr>
      <w:r w:rsidRPr="000968A8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0968A8">
        <w:rPr>
          <w:rFonts w:ascii="Arial" w:hAnsi="Arial" w:cs="Arial"/>
          <w:color w:val="1E2357"/>
          <w:sz w:val="20"/>
          <w:szCs w:val="20"/>
        </w:rPr>
        <w:t xml:space="preserve"> </w:t>
      </w:r>
      <w:r w:rsidRPr="000968A8">
        <w:rPr>
          <w:rFonts w:ascii="Arial" w:hAnsi="Arial" w:cs="Arial"/>
          <w:b/>
          <w:color w:val="1E2357"/>
          <w:sz w:val="20"/>
          <w:szCs w:val="20"/>
        </w:rPr>
        <w:t xml:space="preserve">WG3. </w:t>
      </w:r>
      <w:r w:rsidR="00F47ACF" w:rsidRPr="000968A8">
        <w:rPr>
          <w:rFonts w:ascii="Arial" w:hAnsi="Arial" w:cs="Arial"/>
          <w:b/>
          <w:color w:val="1E2357"/>
          <w:sz w:val="20"/>
          <w:szCs w:val="20"/>
        </w:rPr>
        <w:t>I</w:t>
      </w:r>
      <w:r w:rsidRPr="000968A8">
        <w:rPr>
          <w:rFonts w:ascii="Arial" w:hAnsi="Arial" w:cs="Arial"/>
          <w:b/>
          <w:color w:val="1E2357"/>
          <w:sz w:val="20"/>
          <w:szCs w:val="20"/>
        </w:rPr>
        <w:t>nformation exchange and networking</w:t>
      </w:r>
    </w:p>
    <w:p w14:paraId="50F70161" w14:textId="11B1CC2C" w:rsidR="00B019E3" w:rsidRPr="000968A8" w:rsidRDefault="00B019E3" w:rsidP="00B019E3">
      <w:pPr>
        <w:jc w:val="both"/>
        <w:rPr>
          <w:rFonts w:ascii="Arial" w:hAnsi="Arial" w:cs="Arial"/>
          <w:color w:val="1E2357"/>
          <w:sz w:val="18"/>
          <w:szCs w:val="18"/>
        </w:rPr>
      </w:pPr>
    </w:p>
    <w:p w14:paraId="2E75E940" w14:textId="2A6D2B12" w:rsidR="00F47ACF" w:rsidRPr="000968A8" w:rsidRDefault="00F47ACF" w:rsidP="00F47ACF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  <w:r w:rsidRPr="000968A8">
        <w:rPr>
          <w:rFonts w:ascii="Arial" w:hAnsi="Arial" w:cs="Myriad Pro Light"/>
          <w:b/>
          <w:color w:val="1E2357"/>
          <w:sz w:val="28"/>
          <w:szCs w:val="28"/>
        </w:rPr>
        <w:t xml:space="preserve">Please </w:t>
      </w:r>
      <w:r w:rsidR="006E3B8B">
        <w:rPr>
          <w:rFonts w:ascii="Arial" w:hAnsi="Arial" w:cs="Myriad Pro Light"/>
          <w:b/>
          <w:color w:val="1E2357"/>
          <w:sz w:val="28"/>
          <w:szCs w:val="28"/>
        </w:rPr>
        <w:t>confirm that</w:t>
      </w:r>
      <w:r w:rsidR="000968A8">
        <w:rPr>
          <w:rFonts w:ascii="Arial" w:hAnsi="Arial" w:cs="Myriad Pro Light"/>
          <w:b/>
          <w:color w:val="1E2357"/>
          <w:sz w:val="28"/>
          <w:szCs w:val="28"/>
        </w:rPr>
        <w:t xml:space="preserve"> you wish to receive news fro</w:t>
      </w:r>
      <w:r w:rsidR="007B5FCA">
        <w:rPr>
          <w:rFonts w:ascii="Arial" w:hAnsi="Arial" w:cs="Myriad Pro Light"/>
          <w:b/>
          <w:color w:val="1E2357"/>
          <w:sz w:val="28"/>
          <w:szCs w:val="28"/>
        </w:rPr>
        <w:t>m the network:</w:t>
      </w:r>
    </w:p>
    <w:p w14:paraId="27753D8A" w14:textId="77777777" w:rsidR="006E3B8B" w:rsidRDefault="006E3B8B" w:rsidP="006E3B8B">
      <w:pPr>
        <w:outlineLvl w:val="5"/>
        <w:rPr>
          <w:rFonts w:ascii="Arial" w:hAnsi="Arial" w:cs="Arial"/>
          <w:color w:val="1E2357"/>
          <w:sz w:val="20"/>
          <w:szCs w:val="20"/>
        </w:rPr>
      </w:pPr>
    </w:p>
    <w:p w14:paraId="4EA303B3" w14:textId="0A7B98A8" w:rsidR="001B7F29" w:rsidRPr="006E3B8B" w:rsidRDefault="006E3B8B" w:rsidP="006E3B8B">
      <w:pPr>
        <w:outlineLvl w:val="5"/>
        <w:rPr>
          <w:rFonts w:ascii="Arial" w:hAnsi="Arial" w:cs="Arial"/>
          <w:bCs/>
          <w:color w:val="1E2357"/>
          <w:sz w:val="20"/>
          <w:szCs w:val="20"/>
        </w:rPr>
      </w:pPr>
      <w:r w:rsidRPr="006E3B8B">
        <w:rPr>
          <w:rFonts w:ascii="Arial" w:hAnsi="Arial" w:cs="Arial"/>
          <w:color w:val="1E2357"/>
          <w:sz w:val="20"/>
          <w:szCs w:val="20"/>
        </w:rPr>
        <w:sym w:font="Wingdings" w:char="F06F"/>
      </w:r>
      <w:r w:rsidRPr="006E3B8B">
        <w:rPr>
          <w:rFonts w:ascii="Arial" w:hAnsi="Arial" w:cs="Arial"/>
          <w:color w:val="1E2357"/>
          <w:sz w:val="20"/>
          <w:szCs w:val="20"/>
        </w:rPr>
        <w:t xml:space="preserve"> 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>I agree to my personal data being stored and processed. The Sample Preparation Task Force and</w:t>
      </w:r>
      <w:r>
        <w:rPr>
          <w:rFonts w:ascii="Arial" w:hAnsi="Arial" w:cs="Arial"/>
          <w:bCs/>
          <w:color w:val="1E2357"/>
          <w:sz w:val="20"/>
          <w:szCs w:val="20"/>
        </w:rPr>
        <w:t xml:space="preserve"> Network need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 xml:space="preserve"> your personal data to validate your submission and your contact information to email you </w:t>
      </w:r>
      <w:r>
        <w:rPr>
          <w:rFonts w:ascii="Arial" w:hAnsi="Arial" w:cs="Arial"/>
          <w:bCs/>
          <w:color w:val="1E2357"/>
          <w:sz w:val="20"/>
          <w:szCs w:val="20"/>
        </w:rPr>
        <w:t>news</w:t>
      </w:r>
      <w:r w:rsidRPr="006E3B8B">
        <w:rPr>
          <w:rFonts w:ascii="Arial" w:hAnsi="Arial" w:cs="Arial"/>
          <w:bCs/>
          <w:color w:val="1E2357"/>
          <w:sz w:val="20"/>
          <w:szCs w:val="20"/>
        </w:rPr>
        <w:t xml:space="preserve"> and important announcement. You can withdraw your consent and have your data deleted at any time</w:t>
      </w:r>
      <w:r>
        <w:rPr>
          <w:rFonts w:ascii="Arial" w:hAnsi="Arial" w:cs="Arial"/>
          <w:bCs/>
          <w:color w:val="1E2357"/>
          <w:sz w:val="20"/>
          <w:szCs w:val="20"/>
        </w:rPr>
        <w:t>.</w:t>
      </w:r>
    </w:p>
    <w:p w14:paraId="512AEF3A" w14:textId="77777777" w:rsidR="00B019E3" w:rsidRDefault="00B019E3" w:rsidP="00FF4B22">
      <w:pPr>
        <w:outlineLvl w:val="5"/>
        <w:rPr>
          <w:rFonts w:ascii="Arial" w:hAnsi="Arial" w:cs="Arial"/>
          <w:bCs/>
          <w:color w:val="1E2357"/>
          <w:sz w:val="20"/>
          <w:szCs w:val="20"/>
        </w:rPr>
      </w:pPr>
    </w:p>
    <w:p w14:paraId="07DD2981" w14:textId="20DBB238" w:rsidR="007B5FCA" w:rsidRPr="007B5FCA" w:rsidRDefault="007B5FCA" w:rsidP="007B5FCA">
      <w:pPr>
        <w:jc w:val="both"/>
        <w:rPr>
          <w:rFonts w:ascii="Arial" w:hAnsi="Arial" w:cs="Myriad Pro Light"/>
          <w:b/>
          <w:color w:val="1E2357"/>
          <w:sz w:val="28"/>
          <w:szCs w:val="28"/>
        </w:rPr>
      </w:pPr>
      <w:r w:rsidRPr="007B5FCA">
        <w:rPr>
          <w:rFonts w:ascii="Arial" w:hAnsi="Arial" w:cs="Myriad Pro Light"/>
          <w:b/>
          <w:color w:val="1E2357"/>
          <w:sz w:val="28"/>
          <w:szCs w:val="28"/>
        </w:rPr>
        <w:t>Please include your short-bio</w:t>
      </w:r>
      <w:r>
        <w:rPr>
          <w:rFonts w:ascii="Arial" w:hAnsi="Arial" w:cs="Myriad Pro Light"/>
          <w:b/>
          <w:color w:val="1E2357"/>
          <w:sz w:val="28"/>
          <w:szCs w:val="28"/>
        </w:rPr>
        <w:t xml:space="preserve"> after this point:</w:t>
      </w:r>
    </w:p>
    <w:sectPr w:rsidR="007B5FCA" w:rsidRPr="007B5FCA" w:rsidSect="00C30BC0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E39BC" w14:textId="77777777" w:rsidR="007B5FCA" w:rsidRDefault="007B5FCA" w:rsidP="007B5FCA">
      <w:r>
        <w:separator/>
      </w:r>
    </w:p>
  </w:endnote>
  <w:endnote w:type="continuationSeparator" w:id="0">
    <w:p w14:paraId="54E1600A" w14:textId="77777777" w:rsidR="007B5FCA" w:rsidRDefault="007B5FCA" w:rsidP="007B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Optima ExtraBlack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5E669" w14:textId="77777777" w:rsidR="007B5FCA" w:rsidRDefault="007B5FCA" w:rsidP="007B5FCA">
      <w:r>
        <w:separator/>
      </w:r>
    </w:p>
  </w:footnote>
  <w:footnote w:type="continuationSeparator" w:id="0">
    <w:p w14:paraId="21B29283" w14:textId="77777777" w:rsidR="007B5FCA" w:rsidRDefault="007B5FCA" w:rsidP="007B5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2A43" w14:textId="72F9981F" w:rsidR="007B5FCA" w:rsidRDefault="007B5FCA">
    <w:pPr>
      <w:pStyle w:val="Header"/>
    </w:pPr>
    <w:r>
      <w:rPr>
        <w:rFonts w:ascii="Arial" w:hAnsi="Arial" w:cs="Arial"/>
        <w:noProof/>
      </w:rPr>
      <w:drawing>
        <wp:inline distT="0" distB="0" distL="0" distR="0" wp14:anchorId="6C4DDF43" wp14:editId="0307FFCE">
          <wp:extent cx="6116320" cy="94361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59"/>
    <w:rsid w:val="000968A8"/>
    <w:rsid w:val="00097631"/>
    <w:rsid w:val="00170B59"/>
    <w:rsid w:val="00176007"/>
    <w:rsid w:val="001B7F29"/>
    <w:rsid w:val="00325CDA"/>
    <w:rsid w:val="00357A5F"/>
    <w:rsid w:val="0037692B"/>
    <w:rsid w:val="004504F4"/>
    <w:rsid w:val="004549F9"/>
    <w:rsid w:val="0047364E"/>
    <w:rsid w:val="004A0C05"/>
    <w:rsid w:val="0052623F"/>
    <w:rsid w:val="0059634B"/>
    <w:rsid w:val="0062266E"/>
    <w:rsid w:val="00660386"/>
    <w:rsid w:val="006803E8"/>
    <w:rsid w:val="00696E4B"/>
    <w:rsid w:val="006E3B8B"/>
    <w:rsid w:val="00737CB9"/>
    <w:rsid w:val="007B5FCA"/>
    <w:rsid w:val="00811050"/>
    <w:rsid w:val="008F224C"/>
    <w:rsid w:val="00912C4D"/>
    <w:rsid w:val="00924606"/>
    <w:rsid w:val="00961DA7"/>
    <w:rsid w:val="009654AA"/>
    <w:rsid w:val="00974124"/>
    <w:rsid w:val="009A0F99"/>
    <w:rsid w:val="009C3F0A"/>
    <w:rsid w:val="00A06B29"/>
    <w:rsid w:val="00A67365"/>
    <w:rsid w:val="00A844A1"/>
    <w:rsid w:val="00B019E3"/>
    <w:rsid w:val="00B23C2E"/>
    <w:rsid w:val="00B2666A"/>
    <w:rsid w:val="00B709A8"/>
    <w:rsid w:val="00BC2699"/>
    <w:rsid w:val="00BE4C5F"/>
    <w:rsid w:val="00C227F0"/>
    <w:rsid w:val="00C30BC0"/>
    <w:rsid w:val="00C33ED2"/>
    <w:rsid w:val="00D02FB7"/>
    <w:rsid w:val="00D7244C"/>
    <w:rsid w:val="00DE1BB5"/>
    <w:rsid w:val="00E7212A"/>
    <w:rsid w:val="00F01DDE"/>
    <w:rsid w:val="00F47ACF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BED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07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170B59"/>
    <w:pPr>
      <w:jc w:val="center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link w:val="Heading6Char"/>
    <w:uiPriority w:val="99"/>
    <w:qFormat/>
    <w:rsid w:val="00170B59"/>
    <w:pPr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170B59"/>
    <w:rPr>
      <w:rFonts w:ascii="Times" w:hAnsi="Times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70B59"/>
    <w:rPr>
      <w:rFonts w:ascii="Times" w:hAnsi="Times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rsid w:val="00170B59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70B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70B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99"/>
    <w:rsid w:val="00170B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660386"/>
    <w:rPr>
      <w:color w:val="221E1F"/>
      <w:sz w:val="18"/>
    </w:rPr>
  </w:style>
  <w:style w:type="paragraph" w:styleId="Header">
    <w:name w:val="header"/>
    <w:basedOn w:val="Normal"/>
    <w:link w:val="Head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C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07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9"/>
    <w:qFormat/>
    <w:rsid w:val="00170B59"/>
    <w:pPr>
      <w:jc w:val="center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link w:val="Heading6Char"/>
    <w:uiPriority w:val="99"/>
    <w:qFormat/>
    <w:rsid w:val="00170B59"/>
    <w:pPr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170B59"/>
    <w:rPr>
      <w:rFonts w:ascii="Times" w:hAnsi="Times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70B59"/>
    <w:rPr>
      <w:rFonts w:ascii="Times" w:hAnsi="Times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rsid w:val="00170B59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170B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170B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170B59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99"/>
    <w:rsid w:val="00170B5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A5"/>
    <w:uiPriority w:val="99"/>
    <w:rsid w:val="00660386"/>
    <w:rPr>
      <w:color w:val="221E1F"/>
      <w:sz w:val="18"/>
    </w:rPr>
  </w:style>
  <w:style w:type="paragraph" w:styleId="Header">
    <w:name w:val="header"/>
    <w:basedOn w:val="Normal"/>
    <w:link w:val="Head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F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5F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FC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B2E86-8C00-AF49-9B55-9918BE0C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1</Characters>
  <Application>Microsoft Macintosh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Elia</cp:lastModifiedBy>
  <cp:revision>6</cp:revision>
  <cp:lastPrinted>2016-12-31T08:33:00Z</cp:lastPrinted>
  <dcterms:created xsi:type="dcterms:W3CDTF">2020-01-17T14:33:00Z</dcterms:created>
  <dcterms:modified xsi:type="dcterms:W3CDTF">2020-01-30T16:03:00Z</dcterms:modified>
</cp:coreProperties>
</file>